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94E14D6" w14:textId="77777777" w:rsidR="002F6544" w:rsidRDefault="002F6544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4382447C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751893A8" w14:textId="77777777" w:rsidR="009E008C" w:rsidRDefault="009E008C" w:rsidP="003C1B32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5100"/>
        <w:gridCol w:w="1276"/>
        <w:gridCol w:w="1276"/>
        <w:gridCol w:w="1112"/>
        <w:gridCol w:w="1112"/>
      </w:tblGrid>
      <w:tr w:rsidR="00DC3460" w:rsidRPr="00582997" w14:paraId="142B4E4E" w14:textId="77777777" w:rsidTr="00D921C3">
        <w:trPr>
          <w:trHeight w:val="6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73FCF0" w14:textId="7DA87E4E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25C1">
              <w:t>FRACC. IX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9BB30F8" w14:textId="44027AE2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25C1">
              <w:t>Materiales e instalación para descarga de Agua Residual: Tubería de PAD 6" Tramo de hasta Seis metr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D527342" w14:textId="2E311661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25C1">
              <w:t>Impor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F1C961F" w14:textId="2C345EC2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25C1">
              <w:t>IV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66B819DF" w14:textId="7023F1F2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25C1">
              <w:t>Total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C56E75" w14:textId="2E05B6F8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25C1">
              <w:t>Metro Adicional (Precios más IVA)</w:t>
            </w:r>
          </w:p>
        </w:tc>
      </w:tr>
      <w:tr w:rsidR="00DC3460" w:rsidRPr="00582997" w14:paraId="5B8D10ED" w14:textId="77777777" w:rsidTr="00D921C3">
        <w:trPr>
          <w:trHeight w:val="39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7CAF8" w14:textId="2C490ADB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a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14E2749F" w14:textId="09324755" w:rsidR="00DC3460" w:rsidRPr="00582997" w:rsidRDefault="00DC3460" w:rsidP="00DC3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225C1">
              <w:t>Concreto Hidrául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0BA26" w14:textId="68E73E33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6,898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21B1A" w14:textId="0A4A1ED2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1,103.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5902" w14:textId="588D0E2B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8,002.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B19424" w14:textId="36656415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1,149.16</w:t>
            </w:r>
          </w:p>
        </w:tc>
      </w:tr>
      <w:tr w:rsidR="00DC3460" w:rsidRPr="00582997" w14:paraId="4384C09D" w14:textId="77777777" w:rsidTr="00D921C3">
        <w:trPr>
          <w:trHeight w:val="6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F4B02" w14:textId="020AAC05" w:rsidR="00DC3460" w:rsidRPr="00582997" w:rsidRDefault="00DC3460" w:rsidP="00DC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6FAF" w14:textId="2155D735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Instalación Individualizada de Descarga Compartida (Art. 44 Fracc.</w:t>
            </w:r>
            <w:r>
              <w:t xml:space="preserve"> </w:t>
            </w:r>
            <w:r w:rsidRPr="006225C1">
              <w:t>XIV 40% de Descuento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24BE3" w14:textId="7D0CAAB1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4,139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62FF6" w14:textId="69FD4A00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662.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CACE" w14:textId="350CCC06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4,801.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323E3" w14:textId="476C2824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DC3460" w:rsidRPr="00582997" w14:paraId="675CAC83" w14:textId="77777777" w:rsidTr="00D921C3">
        <w:trPr>
          <w:trHeight w:val="3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E1855" w14:textId="46FBDCD8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b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</w:tcPr>
          <w:p w14:paraId="215851CB" w14:textId="47541C11" w:rsidR="00DC3460" w:rsidRPr="00582997" w:rsidRDefault="00DC3460" w:rsidP="00DC3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225C1">
              <w:t>Asfal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69536" w14:textId="00C58A9A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5,926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728DC" w14:textId="3562E1EE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948.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75D83" w14:textId="2D8232D7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6,874.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190B" w14:textId="76E53D11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986.46</w:t>
            </w:r>
          </w:p>
        </w:tc>
      </w:tr>
      <w:tr w:rsidR="00DC3460" w:rsidRPr="00582997" w14:paraId="58B52FF3" w14:textId="77777777" w:rsidTr="00D921C3">
        <w:trPr>
          <w:trHeight w:val="6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158C" w14:textId="74DA3925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94A5" w14:textId="752DCC77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Instalación Individualizada de Descarga Compartida (Art. 44 Fracc.</w:t>
            </w:r>
            <w:r>
              <w:t xml:space="preserve"> </w:t>
            </w:r>
            <w:r w:rsidRPr="006225C1">
              <w:t>XIV 40% de Descuento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504A" w14:textId="56C07C51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3,555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9F242" w14:textId="316E0A3D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568.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C3D6" w14:textId="658BA5B1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4,124.7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8DE4F" w14:textId="4262C8AA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DC3460" w:rsidRPr="00582997" w14:paraId="74FBFD53" w14:textId="77777777" w:rsidTr="00D921C3">
        <w:trPr>
          <w:trHeight w:val="37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D6068" w14:textId="396067D8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c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</w:tcPr>
          <w:p w14:paraId="48685B89" w14:textId="427C9C90" w:rsidR="00DC3460" w:rsidRPr="00582997" w:rsidRDefault="00DC3460" w:rsidP="00DC3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225C1">
              <w:t>Terracer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C63DE" w14:textId="418F2B03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3,472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03855" w14:textId="2C71DEBE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555.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DD1F2" w14:textId="277AF1E5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4,027.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C0C2C" w14:textId="329EB3FC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576.58</w:t>
            </w:r>
          </w:p>
        </w:tc>
      </w:tr>
      <w:tr w:rsidR="00DC3460" w:rsidRPr="00582997" w14:paraId="54FA730D" w14:textId="77777777" w:rsidTr="00D921C3">
        <w:trPr>
          <w:trHeight w:val="6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5769" w14:textId="71EC61BB" w:rsidR="00DC3460" w:rsidRPr="00582997" w:rsidRDefault="00DC3460" w:rsidP="00DC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0D2B" w14:textId="7909E49E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Instalación Individualizada de Descarga Compartida (Art. 44 Fracc.</w:t>
            </w:r>
            <w:r>
              <w:t xml:space="preserve"> </w:t>
            </w:r>
            <w:r w:rsidRPr="006225C1">
              <w:t>XIV 40% de Descuento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60309" w14:textId="756E9D0E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2,083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F6E00" w14:textId="2F8C28CF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333.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BC80B" w14:textId="2F065774" w:rsidR="00DC3460" w:rsidRPr="00582997" w:rsidRDefault="00DC3460" w:rsidP="00DC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225C1">
              <w:t>$2,416.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64A3B" w14:textId="6F941ECE" w:rsidR="00DC3460" w:rsidRPr="00582997" w:rsidRDefault="00DC3460" w:rsidP="00DC3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07B84D0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sectPr w:rsidR="008A0F9B" w:rsidSect="0067373A">
      <w:headerReference w:type="default" r:id="rId8"/>
      <w:footerReference w:type="default" r:id="rId9"/>
      <w:pgSz w:w="12240" w:h="15840"/>
      <w:pgMar w:top="1843" w:right="616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11E2" w14:textId="77777777" w:rsidR="00CC3B93" w:rsidRDefault="00CC3B93" w:rsidP="00FC4368">
      <w:pPr>
        <w:spacing w:after="0" w:line="240" w:lineRule="auto"/>
      </w:pPr>
      <w:r>
        <w:separator/>
      </w:r>
    </w:p>
  </w:endnote>
  <w:endnote w:type="continuationSeparator" w:id="0">
    <w:p w14:paraId="29289165" w14:textId="77777777" w:rsidR="00CC3B93" w:rsidRDefault="00CC3B9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9684" w14:textId="77777777" w:rsidR="00924798" w:rsidRDefault="0092479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D1DB8" w14:textId="77777777" w:rsidR="00CC3B93" w:rsidRDefault="00CC3B93" w:rsidP="00FC4368">
      <w:pPr>
        <w:spacing w:after="0" w:line="240" w:lineRule="auto"/>
      </w:pPr>
      <w:r>
        <w:separator/>
      </w:r>
    </w:p>
  </w:footnote>
  <w:footnote w:type="continuationSeparator" w:id="0">
    <w:p w14:paraId="0E8316A7" w14:textId="77777777" w:rsidR="00CC3B93" w:rsidRDefault="00CC3B9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C23EC" w14:textId="77777777" w:rsidR="00924798" w:rsidRDefault="002F6544" w:rsidP="002F6544">
    <w:pPr>
      <w:pStyle w:val="Encabezado"/>
      <w:ind w:left="-567" w:right="-567"/>
    </w:pPr>
    <w:r w:rsidRPr="002F6544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9FDA22B" wp14:editId="624310A1">
          <wp:simplePos x="0" y="0"/>
          <wp:positionH relativeFrom="column">
            <wp:posOffset>-398145</wp:posOffset>
          </wp:positionH>
          <wp:positionV relativeFrom="paragraph">
            <wp:posOffset>38100</wp:posOffset>
          </wp:positionV>
          <wp:extent cx="8026400" cy="10386695"/>
          <wp:effectExtent l="0" t="0" r="0" b="0"/>
          <wp:wrapNone/>
          <wp:docPr id="6" name="Imagen 6" descr="C:\Users\psosa\JAPAMI 2023\DISEÑOS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sa\JAPAMI 2023\DISEÑOS\Sin títul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03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50731">
    <w:abstractNumId w:val="0"/>
  </w:num>
  <w:num w:numId="2" w16cid:durableId="116779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8"/>
    <w:rsid w:val="000019F4"/>
    <w:rsid w:val="00032DA3"/>
    <w:rsid w:val="000B1986"/>
    <w:rsid w:val="001168A2"/>
    <w:rsid w:val="001343B5"/>
    <w:rsid w:val="00153D4D"/>
    <w:rsid w:val="00161E19"/>
    <w:rsid w:val="001665B9"/>
    <w:rsid w:val="001E64E7"/>
    <w:rsid w:val="00286BE0"/>
    <w:rsid w:val="0029774F"/>
    <w:rsid w:val="002A7718"/>
    <w:rsid w:val="002F6544"/>
    <w:rsid w:val="003203AD"/>
    <w:rsid w:val="00320BF1"/>
    <w:rsid w:val="00332F10"/>
    <w:rsid w:val="003402B3"/>
    <w:rsid w:val="003C1B32"/>
    <w:rsid w:val="003D549E"/>
    <w:rsid w:val="003E4055"/>
    <w:rsid w:val="004079C1"/>
    <w:rsid w:val="00495FBA"/>
    <w:rsid w:val="004E1C81"/>
    <w:rsid w:val="004E6FF1"/>
    <w:rsid w:val="005077A4"/>
    <w:rsid w:val="00537B88"/>
    <w:rsid w:val="00556118"/>
    <w:rsid w:val="00582997"/>
    <w:rsid w:val="005846FF"/>
    <w:rsid w:val="0059001A"/>
    <w:rsid w:val="005B69A2"/>
    <w:rsid w:val="005C08B3"/>
    <w:rsid w:val="005D3179"/>
    <w:rsid w:val="00671177"/>
    <w:rsid w:val="0067373A"/>
    <w:rsid w:val="006B0878"/>
    <w:rsid w:val="006D4460"/>
    <w:rsid w:val="00703BD3"/>
    <w:rsid w:val="00752A1E"/>
    <w:rsid w:val="00782823"/>
    <w:rsid w:val="00783735"/>
    <w:rsid w:val="00795A6E"/>
    <w:rsid w:val="007A248E"/>
    <w:rsid w:val="007F0B60"/>
    <w:rsid w:val="008A0F9B"/>
    <w:rsid w:val="00924798"/>
    <w:rsid w:val="00936183"/>
    <w:rsid w:val="009C6D44"/>
    <w:rsid w:val="009E008C"/>
    <w:rsid w:val="009E1BD4"/>
    <w:rsid w:val="00A10FD9"/>
    <w:rsid w:val="00A36D2A"/>
    <w:rsid w:val="00B31054"/>
    <w:rsid w:val="00B3695A"/>
    <w:rsid w:val="00BB59FC"/>
    <w:rsid w:val="00BC6941"/>
    <w:rsid w:val="00BE7C4E"/>
    <w:rsid w:val="00C565D7"/>
    <w:rsid w:val="00C6697C"/>
    <w:rsid w:val="00C93792"/>
    <w:rsid w:val="00CC3B93"/>
    <w:rsid w:val="00CE20D5"/>
    <w:rsid w:val="00D13D28"/>
    <w:rsid w:val="00D2411F"/>
    <w:rsid w:val="00D80F11"/>
    <w:rsid w:val="00DA23EE"/>
    <w:rsid w:val="00DB638E"/>
    <w:rsid w:val="00DC3460"/>
    <w:rsid w:val="00DE73DD"/>
    <w:rsid w:val="00EA3093"/>
    <w:rsid w:val="00F505BD"/>
    <w:rsid w:val="00F64218"/>
    <w:rsid w:val="00F96E00"/>
    <w:rsid w:val="00F97276"/>
    <w:rsid w:val="00FA2275"/>
    <w:rsid w:val="00FB08BF"/>
    <w:rsid w:val="00FB678C"/>
    <w:rsid w:val="00FC4368"/>
    <w:rsid w:val="00FE12F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C816EC"/>
  <w15:docId w15:val="{8CDAFC46-8ABA-4213-B47A-F15D3AF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F0C-849A-466B-8C21-011D4AF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</cp:revision>
  <cp:lastPrinted>2022-04-08T18:17:00Z</cp:lastPrinted>
  <dcterms:created xsi:type="dcterms:W3CDTF">2025-01-13T20:41:00Z</dcterms:created>
  <dcterms:modified xsi:type="dcterms:W3CDTF">2025-01-13T20:41:00Z</dcterms:modified>
</cp:coreProperties>
</file>